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4448" w14:textId="70878E4D" w:rsidR="004E4DE5" w:rsidRPr="00260163" w:rsidRDefault="0002458C" w:rsidP="00E049BB">
      <w:pPr>
        <w:snapToGrid w:val="0"/>
        <w:spacing w:line="4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260163">
        <w:rPr>
          <w:rFonts w:eastAsia="標楷體" w:hint="eastAsia"/>
          <w:b/>
          <w:color w:val="000000"/>
          <w:sz w:val="32"/>
          <w:szCs w:val="32"/>
        </w:rPr>
        <w:t>113</w:t>
      </w:r>
      <w:r w:rsidR="004E4DE5" w:rsidRPr="00260163">
        <w:rPr>
          <w:rFonts w:eastAsia="標楷體"/>
          <w:b/>
          <w:color w:val="000000"/>
          <w:sz w:val="32"/>
          <w:szCs w:val="32"/>
        </w:rPr>
        <w:t>年</w:t>
      </w:r>
      <w:r w:rsidR="008208EA" w:rsidRPr="00260163">
        <w:rPr>
          <w:rFonts w:eastAsia="標楷體" w:hint="eastAsia"/>
          <w:b/>
          <w:color w:val="000000"/>
          <w:sz w:val="32"/>
          <w:szCs w:val="32"/>
        </w:rPr>
        <w:t>桃園市運動會龜山區</w:t>
      </w:r>
      <w:r w:rsidR="004E4DE5" w:rsidRPr="00260163">
        <w:rPr>
          <w:rFonts w:eastAsia="標楷體"/>
          <w:b/>
          <w:color w:val="000000"/>
          <w:sz w:val="32"/>
          <w:szCs w:val="32"/>
        </w:rPr>
        <w:t>代表隊</w:t>
      </w:r>
    </w:p>
    <w:p w14:paraId="0B362533" w14:textId="233D6528" w:rsidR="004E4DE5" w:rsidRDefault="0084163C" w:rsidP="004E4DE5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60163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="00FC65E8" w:rsidRPr="0026016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國中</w:t>
      </w:r>
      <w:r w:rsidR="00D972A7" w:rsidRPr="0026016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組</w:t>
      </w:r>
      <w:r w:rsidR="00D972A7" w:rsidRPr="00260163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  <w:r w:rsidR="002824EE" w:rsidRPr="00260163">
        <w:rPr>
          <w:rFonts w:eastAsia="標楷體" w:hint="eastAsia"/>
          <w:b/>
          <w:color w:val="000000"/>
          <w:sz w:val="32"/>
          <w:szCs w:val="32"/>
        </w:rPr>
        <w:t>游泳</w:t>
      </w:r>
      <w:r w:rsidR="008208EA" w:rsidRPr="00260163">
        <w:rPr>
          <w:rFonts w:eastAsia="標楷體" w:hint="eastAsia"/>
          <w:b/>
          <w:color w:val="000000"/>
          <w:sz w:val="32"/>
          <w:szCs w:val="32"/>
        </w:rPr>
        <w:t>類</w:t>
      </w:r>
      <w:r w:rsidRPr="00260163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14:paraId="373DBAFF" w14:textId="77777777" w:rsidR="004E4DE5" w:rsidRPr="00E2170D" w:rsidRDefault="00062235" w:rsidP="004E4DE5">
      <w:pPr>
        <w:spacing w:line="460" w:lineRule="exact"/>
        <w:ind w:left="480" w:hangingChars="200" w:hanging="480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</w:t>
      </w:r>
      <w:r w:rsidRPr="00E2170D">
        <w:rPr>
          <w:rFonts w:eastAsia="標楷體" w:hint="eastAsia"/>
          <w:b/>
          <w:bCs/>
          <w:color w:val="000000"/>
          <w:sz w:val="28"/>
          <w:szCs w:val="28"/>
        </w:rPr>
        <w:t xml:space="preserve"> </w:t>
      </w:r>
      <w:r w:rsidR="00FC65E8" w:rsidRPr="00E2170D">
        <w:rPr>
          <w:rFonts w:eastAsia="標楷體" w:hint="eastAsia"/>
          <w:b/>
          <w:bCs/>
          <w:color w:val="000000"/>
          <w:sz w:val="28"/>
          <w:szCs w:val="28"/>
        </w:rPr>
        <w:t>學校</w:t>
      </w:r>
      <w:r w:rsidR="00D972A7" w:rsidRPr="00E2170D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C65E8" w:rsidRPr="00E2170D">
        <w:rPr>
          <w:rFonts w:eastAsia="標楷體"/>
          <w:b/>
          <w:bCs/>
          <w:color w:val="000000"/>
          <w:sz w:val="28"/>
          <w:szCs w:val="28"/>
        </w:rPr>
        <w:t xml:space="preserve"> </w:t>
      </w:r>
    </w:p>
    <w:tbl>
      <w:tblPr>
        <w:tblStyle w:val="af"/>
        <w:tblW w:w="15127" w:type="dxa"/>
        <w:jc w:val="center"/>
        <w:tblLook w:val="04A0" w:firstRow="1" w:lastRow="0" w:firstColumn="1" w:lastColumn="0" w:noHBand="0" w:noVBand="1"/>
      </w:tblPr>
      <w:tblGrid>
        <w:gridCol w:w="1802"/>
        <w:gridCol w:w="970"/>
        <w:gridCol w:w="1664"/>
        <w:gridCol w:w="1801"/>
        <w:gridCol w:w="1679"/>
        <w:gridCol w:w="1388"/>
        <w:gridCol w:w="1388"/>
        <w:gridCol w:w="1389"/>
        <w:gridCol w:w="1520"/>
        <w:gridCol w:w="1526"/>
      </w:tblGrid>
      <w:tr w:rsidR="003743A2" w14:paraId="4B629055" w14:textId="77777777" w:rsidTr="003743A2">
        <w:trPr>
          <w:jc w:val="center"/>
        </w:trPr>
        <w:tc>
          <w:tcPr>
            <w:tcW w:w="1802" w:type="dxa"/>
            <w:vAlign w:val="center"/>
          </w:tcPr>
          <w:p w14:paraId="563B8C36" w14:textId="77777777" w:rsidR="003743A2" w:rsidRPr="00D972A7" w:rsidRDefault="003743A2" w:rsidP="008208EA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70" w:type="dxa"/>
            <w:vAlign w:val="center"/>
          </w:tcPr>
          <w:p w14:paraId="457EDE64" w14:textId="77777777" w:rsidR="003743A2" w:rsidRPr="00D972A7" w:rsidRDefault="003743A2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64" w:type="dxa"/>
            <w:vAlign w:val="center"/>
          </w:tcPr>
          <w:p w14:paraId="2F2675F3" w14:textId="77777777" w:rsidR="003743A2" w:rsidRPr="00D972A7" w:rsidRDefault="003743A2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生年月日</w:t>
            </w:r>
          </w:p>
        </w:tc>
        <w:tc>
          <w:tcPr>
            <w:tcW w:w="1801" w:type="dxa"/>
            <w:vAlign w:val="center"/>
          </w:tcPr>
          <w:p w14:paraId="7187BA06" w14:textId="77777777" w:rsidR="003743A2" w:rsidRPr="00D972A7" w:rsidRDefault="003743A2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1679" w:type="dxa"/>
          </w:tcPr>
          <w:p w14:paraId="1CA23FC3" w14:textId="77777777" w:rsidR="003743A2" w:rsidRPr="00D972A7" w:rsidRDefault="003743A2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是否具原住民身分</w:t>
            </w:r>
          </w:p>
        </w:tc>
        <w:tc>
          <w:tcPr>
            <w:tcW w:w="1388" w:type="dxa"/>
            <w:vAlign w:val="center"/>
          </w:tcPr>
          <w:p w14:paraId="0191E65F" w14:textId="7B8B79C5" w:rsidR="003743A2" w:rsidRPr="00D972A7" w:rsidRDefault="003743A2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1</w:t>
            </w:r>
          </w:p>
        </w:tc>
        <w:tc>
          <w:tcPr>
            <w:tcW w:w="1388" w:type="dxa"/>
            <w:vAlign w:val="center"/>
          </w:tcPr>
          <w:p w14:paraId="1774E6FF" w14:textId="2821BE1A" w:rsidR="003743A2" w:rsidRPr="00D972A7" w:rsidRDefault="003743A2" w:rsidP="003743A2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參考成績</w:t>
            </w:r>
          </w:p>
        </w:tc>
        <w:tc>
          <w:tcPr>
            <w:tcW w:w="1389" w:type="dxa"/>
            <w:vAlign w:val="center"/>
          </w:tcPr>
          <w:p w14:paraId="7ACE7F3A" w14:textId="77777777" w:rsidR="003743A2" w:rsidRPr="00D972A7" w:rsidRDefault="003743A2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2</w:t>
            </w:r>
          </w:p>
        </w:tc>
        <w:tc>
          <w:tcPr>
            <w:tcW w:w="1520" w:type="dxa"/>
            <w:vAlign w:val="center"/>
          </w:tcPr>
          <w:p w14:paraId="4A3C0715" w14:textId="2A0F0ACE" w:rsidR="003743A2" w:rsidRPr="004E5027" w:rsidRDefault="003743A2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參考成績</w:t>
            </w:r>
          </w:p>
        </w:tc>
        <w:tc>
          <w:tcPr>
            <w:tcW w:w="1526" w:type="dxa"/>
            <w:vAlign w:val="center"/>
          </w:tcPr>
          <w:p w14:paraId="5EF3D5EB" w14:textId="044E4865" w:rsidR="003743A2" w:rsidRPr="00E208AB" w:rsidRDefault="003743A2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E50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接力項目</w:t>
            </w:r>
          </w:p>
        </w:tc>
      </w:tr>
      <w:tr w:rsidR="003743A2" w14:paraId="366B79A8" w14:textId="77777777" w:rsidTr="003743A2">
        <w:trPr>
          <w:jc w:val="center"/>
        </w:trPr>
        <w:tc>
          <w:tcPr>
            <w:tcW w:w="1802" w:type="dxa"/>
          </w:tcPr>
          <w:p w14:paraId="1F47DF4D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14:paraId="234E5F52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0AB982C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</w:tcPr>
          <w:p w14:paraId="21F9791F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</w:tcPr>
          <w:p w14:paraId="29DFCD9D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D22237D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9DFC100" w14:textId="553F6C14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7FBE2FB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56514A0" w14:textId="77777777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53FAA0C" w14:textId="7BE899E6" w:rsidR="003743A2" w:rsidRPr="00D972A7" w:rsidRDefault="003743A2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743A2" w14:paraId="7B3F071E" w14:textId="77777777" w:rsidTr="003743A2">
        <w:trPr>
          <w:jc w:val="center"/>
        </w:trPr>
        <w:tc>
          <w:tcPr>
            <w:tcW w:w="1802" w:type="dxa"/>
          </w:tcPr>
          <w:p w14:paraId="54270011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773A6470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62C1BD8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3534EA63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</w:tcPr>
          <w:p w14:paraId="7BA1F31A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3BD8455E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0EF829E1" w14:textId="21B8711E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16B52E9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563639B6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D589AFE" w14:textId="31D51292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743A2" w14:paraId="70EC40EA" w14:textId="77777777" w:rsidTr="003743A2">
        <w:trPr>
          <w:jc w:val="center"/>
        </w:trPr>
        <w:tc>
          <w:tcPr>
            <w:tcW w:w="1802" w:type="dxa"/>
          </w:tcPr>
          <w:p w14:paraId="3C010C0D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0F3815D5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AA4E50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218B4D46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</w:tcPr>
          <w:p w14:paraId="066FE9E3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18094681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0E6C55C0" w14:textId="72EA0D33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D2267A3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12E1CD4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14:paraId="5BEEBD97" w14:textId="7950F0AD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743A2" w14:paraId="7EB4AC48" w14:textId="77777777" w:rsidTr="003743A2">
        <w:trPr>
          <w:jc w:val="center"/>
        </w:trPr>
        <w:tc>
          <w:tcPr>
            <w:tcW w:w="1802" w:type="dxa"/>
          </w:tcPr>
          <w:p w14:paraId="328342E6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70AA4EFD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A52D28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BC22B13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186B4CC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2BA5D977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14:paraId="37D2D92A" w14:textId="36E288C6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14:paraId="2EE1FF0B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15BB769" w14:textId="77777777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14:paraId="2F021A38" w14:textId="5114ADC8" w:rsidR="003743A2" w:rsidRDefault="003743A2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E77804C" w14:textId="77777777" w:rsidR="00D972A7" w:rsidRDefault="00D972A7" w:rsidP="004E4DE5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14:paraId="19818F4C" w14:textId="77777777" w:rsidR="004E4DE5" w:rsidRPr="005465F2" w:rsidRDefault="00FC65E8" w:rsidP="004E4DE5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體育組長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>學</w:t>
      </w:r>
      <w:proofErr w:type="gramStart"/>
      <w:r>
        <w:rPr>
          <w:rFonts w:eastAsia="標楷體" w:hint="eastAsia"/>
          <w:color w:val="000000"/>
          <w:sz w:val="28"/>
          <w:szCs w:val="28"/>
        </w:rPr>
        <w:t>務</w:t>
      </w:r>
      <w:proofErr w:type="gramEnd"/>
      <w:r>
        <w:rPr>
          <w:rFonts w:eastAsia="標楷體" w:hint="eastAsia"/>
          <w:color w:val="000000"/>
          <w:sz w:val="28"/>
          <w:szCs w:val="28"/>
        </w:rPr>
        <w:t>主任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>校長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</w:p>
    <w:p w14:paraId="1A63061E" w14:textId="77777777" w:rsidR="00DA788C" w:rsidRDefault="00DA788C" w:rsidP="00CC7164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p w14:paraId="61012FD7" w14:textId="77777777" w:rsidR="00CB42E2" w:rsidRPr="006B3455" w:rsidRDefault="00CB42E2" w:rsidP="00CB42E2">
      <w:pPr>
        <w:spacing w:line="460" w:lineRule="exact"/>
        <w:ind w:left="560" w:hangingChars="200" w:hanging="560"/>
        <w:rPr>
          <w:rFonts w:eastAsia="標楷體"/>
          <w:iCs/>
          <w:color w:val="000000"/>
          <w:sz w:val="28"/>
          <w:szCs w:val="28"/>
        </w:rPr>
      </w:pPr>
      <w:r w:rsidRPr="006B3455">
        <w:rPr>
          <w:rFonts w:eastAsia="標楷體" w:hint="eastAsia"/>
          <w:iCs/>
          <w:color w:val="000000"/>
          <w:sz w:val="28"/>
          <w:szCs w:val="28"/>
        </w:rPr>
        <w:t>另須檢附相關資料如下</w:t>
      </w:r>
      <w:r w:rsidRPr="006B3455">
        <w:rPr>
          <w:rFonts w:ascii="標楷體" w:eastAsia="標楷體" w:hAnsi="標楷體" w:hint="eastAsia"/>
          <w:iCs/>
          <w:color w:val="000000"/>
          <w:sz w:val="28"/>
          <w:szCs w:val="28"/>
        </w:rPr>
        <w:t>：</w:t>
      </w:r>
    </w:p>
    <w:p w14:paraId="059547CA" w14:textId="77777777" w:rsidR="00CB42E2" w:rsidRPr="006B3455" w:rsidRDefault="00CB42E2" w:rsidP="00CB42E2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color w:val="FF0000"/>
          <w:kern w:val="0"/>
          <w:sz w:val="28"/>
          <w:szCs w:val="28"/>
        </w:rPr>
      </w:pPr>
      <w:r w:rsidRPr="006B3455">
        <w:rPr>
          <w:rFonts w:eastAsia="標楷體" w:hint="eastAsia"/>
          <w:color w:val="FF0000"/>
          <w:kern w:val="0"/>
          <w:sz w:val="28"/>
          <w:szCs w:val="28"/>
        </w:rPr>
        <w:t>報名截止日前三個月內申請之戶籍謄本</w:t>
      </w:r>
      <w:r w:rsidRPr="006B3455">
        <w:rPr>
          <w:rFonts w:eastAsia="標楷體" w:hint="eastAsia"/>
          <w:color w:val="FF0000"/>
          <w:kern w:val="0"/>
          <w:sz w:val="28"/>
          <w:szCs w:val="28"/>
        </w:rPr>
        <w:t>(</w:t>
      </w:r>
      <w:r w:rsidRPr="006B3455">
        <w:rPr>
          <w:rFonts w:eastAsia="標楷體" w:hint="eastAsia"/>
          <w:color w:val="FF0000"/>
          <w:kern w:val="0"/>
          <w:sz w:val="28"/>
          <w:szCs w:val="28"/>
        </w:rPr>
        <w:t>應含個人詳細記事</w:t>
      </w:r>
      <w:r w:rsidRPr="006B3455">
        <w:rPr>
          <w:rFonts w:eastAsia="標楷體"/>
          <w:color w:val="FF0000"/>
          <w:kern w:val="0"/>
          <w:sz w:val="28"/>
          <w:szCs w:val="28"/>
        </w:rPr>
        <w:t>)</w:t>
      </w:r>
      <w:r w:rsidRPr="006B3455">
        <w:rPr>
          <w:rFonts w:eastAsia="標楷體" w:hint="eastAsia"/>
          <w:iCs/>
          <w:color w:val="000000"/>
          <w:sz w:val="28"/>
          <w:szCs w:val="28"/>
        </w:rPr>
        <w:t>：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各組參加選手需設籍桃園市滿一年以上，即</w:t>
      </w:r>
      <w:r w:rsidRPr="006B3455">
        <w:rPr>
          <w:rFonts w:eastAsia="標楷體"/>
          <w:color w:val="FF0000"/>
          <w:kern w:val="0"/>
          <w:sz w:val="28"/>
          <w:szCs w:val="28"/>
        </w:rPr>
        <w:t>112</w:t>
      </w:r>
      <w:r w:rsidRPr="006B3455">
        <w:rPr>
          <w:rFonts w:eastAsia="標楷體"/>
          <w:color w:val="FF0000"/>
          <w:kern w:val="0"/>
          <w:sz w:val="28"/>
          <w:szCs w:val="28"/>
        </w:rPr>
        <w:t>年</w:t>
      </w:r>
      <w:r w:rsidRPr="006B3455">
        <w:rPr>
          <w:rFonts w:eastAsia="標楷體"/>
          <w:color w:val="FF0000"/>
          <w:kern w:val="0"/>
          <w:sz w:val="28"/>
          <w:szCs w:val="28"/>
        </w:rPr>
        <w:t>6</w:t>
      </w:r>
      <w:r w:rsidRPr="006B3455">
        <w:rPr>
          <w:rFonts w:eastAsia="標楷體"/>
          <w:color w:val="FF0000"/>
          <w:kern w:val="0"/>
          <w:sz w:val="28"/>
          <w:szCs w:val="28"/>
        </w:rPr>
        <w:t>月</w:t>
      </w:r>
      <w:r w:rsidRPr="006B3455">
        <w:rPr>
          <w:rFonts w:eastAsia="標楷體"/>
          <w:color w:val="FF0000"/>
          <w:kern w:val="0"/>
          <w:sz w:val="28"/>
          <w:szCs w:val="28"/>
        </w:rPr>
        <w:t>26</w:t>
      </w:r>
      <w:r w:rsidRPr="006B3455">
        <w:rPr>
          <w:rFonts w:eastAsia="標楷體"/>
          <w:color w:val="FF0000"/>
          <w:kern w:val="0"/>
          <w:sz w:val="28"/>
          <w:szCs w:val="28"/>
        </w:rPr>
        <w:t>日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以前設籍者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設籍期間之計算，以報名截止日為</w:t>
      </w:r>
      <w:proofErr w:type="gramStart"/>
      <w:r w:rsidRPr="006B3455">
        <w:rPr>
          <w:rFonts w:eastAsia="標楷體"/>
          <w:color w:val="000000" w:themeColor="text1"/>
          <w:kern w:val="0"/>
          <w:sz w:val="28"/>
          <w:szCs w:val="28"/>
        </w:rPr>
        <w:t>準</w:t>
      </w:r>
      <w:proofErr w:type="gramEnd"/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，並請檢附報名截止日前三個月內申請之戶籍謄本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應含個人詳細記事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)</w:t>
      </w:r>
      <w:proofErr w:type="gramStart"/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供公所</w:t>
      </w:r>
      <w:proofErr w:type="gramEnd"/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審查。</w:t>
      </w:r>
    </w:p>
    <w:p w14:paraId="4AEFCD73" w14:textId="7FA52CB9" w:rsidR="00CB42E2" w:rsidRPr="006B3455" w:rsidRDefault="00CB42E2" w:rsidP="00CB42E2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113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年桃園市運動會選手保證書暨個人資料同意書。</w:t>
      </w:r>
    </w:p>
    <w:p w14:paraId="7EB1B076" w14:textId="67D4056F" w:rsidR="00CB42E2" w:rsidRPr="006B3455" w:rsidRDefault="00CB42E2" w:rsidP="00CB42E2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成績證明</w:t>
      </w:r>
      <w:r w:rsidRPr="006B3455">
        <w:rPr>
          <w:rFonts w:eastAsia="標楷體" w:hint="eastAsia"/>
          <w:iCs/>
          <w:color w:val="000000" w:themeColor="text1"/>
          <w:sz w:val="28"/>
          <w:szCs w:val="28"/>
        </w:rPr>
        <w:t>：</w:t>
      </w:r>
      <w:r w:rsidRPr="006B3455">
        <w:rPr>
          <w:rFonts w:eastAsia="標楷體"/>
          <w:color w:val="000000" w:themeColor="text1"/>
          <w:sz w:val="28"/>
          <w:szCs w:val="28"/>
        </w:rPr>
        <w:t>游泳賽之個人項目得填入個人最佳成績以利分組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Pr="006B3455">
        <w:rPr>
          <w:rFonts w:eastAsia="標楷體"/>
          <w:color w:val="000000" w:themeColor="text1"/>
          <w:sz w:val="28"/>
          <w:szCs w:val="28"/>
        </w:rPr>
        <w:t>成績依據以市級以上賽會成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績填寫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成績認定時間為：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12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日起至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13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日止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6B3455">
        <w:rPr>
          <w:rFonts w:eastAsia="標楷體"/>
          <w:color w:val="000000" w:themeColor="text1"/>
          <w:sz w:val="28"/>
          <w:szCs w:val="28"/>
        </w:rPr>
        <w:t>。游泳接力項目不</w:t>
      </w:r>
      <w:r w:rsidRPr="006B3455">
        <w:rPr>
          <w:rFonts w:eastAsia="標楷體" w:hint="eastAsia"/>
          <w:color w:val="000000" w:themeColor="text1"/>
          <w:sz w:val="28"/>
          <w:szCs w:val="28"/>
        </w:rPr>
        <w:t>須</w:t>
      </w:r>
      <w:r w:rsidRPr="006B3455">
        <w:rPr>
          <w:rFonts w:eastAsia="標楷體"/>
          <w:color w:val="000000" w:themeColor="text1"/>
          <w:sz w:val="28"/>
          <w:szCs w:val="28"/>
        </w:rPr>
        <w:t>填</w:t>
      </w:r>
      <w:r w:rsidRPr="006B3455">
        <w:rPr>
          <w:rFonts w:eastAsia="標楷體" w:hint="eastAsia"/>
          <w:color w:val="000000" w:themeColor="text1"/>
          <w:sz w:val="28"/>
          <w:szCs w:val="28"/>
        </w:rPr>
        <w:t>報成績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，由電腦亂數編排分組。</w:t>
      </w:r>
      <w:r w:rsidRPr="006B3455">
        <w:rPr>
          <w:rFonts w:eastAsia="標楷體"/>
          <w:b/>
          <w:bCs/>
          <w:color w:val="000000" w:themeColor="text1"/>
          <w:kern w:val="0"/>
          <w:sz w:val="28"/>
          <w:szCs w:val="28"/>
        </w:rPr>
        <w:t>未依規定填入參考成績者將無法完成報名</w:t>
      </w:r>
      <w:r w:rsidRPr="006B3455">
        <w:rPr>
          <w:rFonts w:eastAsia="標楷體" w:hint="eastAsia"/>
          <w:i/>
          <w:color w:val="000000"/>
          <w:sz w:val="28"/>
          <w:szCs w:val="28"/>
        </w:rPr>
        <w:t>。</w:t>
      </w:r>
    </w:p>
    <w:sectPr w:rsidR="00CB42E2" w:rsidRPr="006B3455" w:rsidSect="00E2170D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6069" w14:textId="77777777" w:rsidR="00437368" w:rsidRDefault="00437368">
      <w:r>
        <w:separator/>
      </w:r>
    </w:p>
  </w:endnote>
  <w:endnote w:type="continuationSeparator" w:id="0">
    <w:p w14:paraId="1D5C1427" w14:textId="77777777" w:rsidR="00437368" w:rsidRDefault="004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2E45" w14:textId="77777777" w:rsidR="00F50185" w:rsidRDefault="00F50185" w:rsidP="00D103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14FB96" w14:textId="77777777" w:rsidR="00F50185" w:rsidRDefault="00F50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245343"/>
      <w:docPartObj>
        <w:docPartGallery w:val="Page Numbers (Bottom of Page)"/>
        <w:docPartUnique/>
      </w:docPartObj>
    </w:sdtPr>
    <w:sdtEndPr/>
    <w:sdtContent>
      <w:p w14:paraId="01B94ADB" w14:textId="77777777" w:rsidR="00621B28" w:rsidRDefault="00621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EE" w:rsidRPr="002824EE">
          <w:rPr>
            <w:noProof/>
            <w:lang w:val="zh-TW"/>
          </w:rPr>
          <w:t>1</w:t>
        </w:r>
        <w:r>
          <w:fldChar w:fldCharType="end"/>
        </w:r>
      </w:p>
    </w:sdtContent>
  </w:sdt>
  <w:p w14:paraId="3C797619" w14:textId="77777777" w:rsidR="00F50185" w:rsidRPr="003D1258" w:rsidRDefault="00F50185" w:rsidP="00FC22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736" w14:textId="77777777" w:rsidR="00437368" w:rsidRDefault="00437368">
      <w:r>
        <w:separator/>
      </w:r>
    </w:p>
  </w:footnote>
  <w:footnote w:type="continuationSeparator" w:id="0">
    <w:p w14:paraId="0D72C5BC" w14:textId="77777777" w:rsidR="00437368" w:rsidRDefault="0043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45"/>
    <w:multiLevelType w:val="hybridMultilevel"/>
    <w:tmpl w:val="E00CBAD4"/>
    <w:lvl w:ilvl="0" w:tplc="FFFFFFFF">
      <w:start w:val="1"/>
      <w:numFmt w:val="decimalFullWidth"/>
      <w:lvlText w:val="%1．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FE74F18"/>
    <w:multiLevelType w:val="singleLevel"/>
    <w:tmpl w:val="287ED308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2" w15:restartNumberingAfterBreak="0">
    <w:nsid w:val="182C0503"/>
    <w:multiLevelType w:val="hybridMultilevel"/>
    <w:tmpl w:val="41862B04"/>
    <w:lvl w:ilvl="0" w:tplc="BA0CF20C">
      <w:start w:val="1"/>
      <w:numFmt w:val="decimalZero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32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C62178"/>
    <w:multiLevelType w:val="singleLevel"/>
    <w:tmpl w:val="797AABF0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1D370AD0"/>
    <w:multiLevelType w:val="hybridMultilevel"/>
    <w:tmpl w:val="093C7F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51CC1"/>
    <w:multiLevelType w:val="hybridMultilevel"/>
    <w:tmpl w:val="A56A6E0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0E5059"/>
    <w:multiLevelType w:val="singleLevel"/>
    <w:tmpl w:val="47F86C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8" w15:restartNumberingAfterBreak="0">
    <w:nsid w:val="21822582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9" w15:restartNumberingAfterBreak="0">
    <w:nsid w:val="21945C9B"/>
    <w:multiLevelType w:val="hybridMultilevel"/>
    <w:tmpl w:val="EDCAF42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B1772"/>
    <w:multiLevelType w:val="hybridMultilevel"/>
    <w:tmpl w:val="5950E204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30641C"/>
    <w:multiLevelType w:val="hybridMultilevel"/>
    <w:tmpl w:val="B14EA2E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A3519"/>
    <w:multiLevelType w:val="singleLevel"/>
    <w:tmpl w:val="84844E5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3" w15:restartNumberingAfterBreak="0">
    <w:nsid w:val="26972933"/>
    <w:multiLevelType w:val="singleLevel"/>
    <w:tmpl w:val="A97EED0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288062A9"/>
    <w:multiLevelType w:val="singleLevel"/>
    <w:tmpl w:val="515CBD4E"/>
    <w:lvl w:ilvl="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15" w15:restartNumberingAfterBreak="0">
    <w:nsid w:val="29EC0589"/>
    <w:multiLevelType w:val="hybridMultilevel"/>
    <w:tmpl w:val="2966B330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F4B9F"/>
    <w:multiLevelType w:val="hybridMultilevel"/>
    <w:tmpl w:val="0F30EBC2"/>
    <w:lvl w:ilvl="0" w:tplc="EF948574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587516"/>
    <w:multiLevelType w:val="hybridMultilevel"/>
    <w:tmpl w:val="59966D12"/>
    <w:lvl w:ilvl="0" w:tplc="E1A644A2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03313"/>
    <w:multiLevelType w:val="singleLevel"/>
    <w:tmpl w:val="5CF495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33DD5424"/>
    <w:multiLevelType w:val="hybridMultilevel"/>
    <w:tmpl w:val="45005D5A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A1073"/>
    <w:multiLevelType w:val="singleLevel"/>
    <w:tmpl w:val="8F72990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21" w15:restartNumberingAfterBreak="0">
    <w:nsid w:val="3CEC6702"/>
    <w:multiLevelType w:val="hybridMultilevel"/>
    <w:tmpl w:val="655E58AE"/>
    <w:lvl w:ilvl="0" w:tplc="FFFFFFFF">
      <w:start w:val="1"/>
      <w:numFmt w:val="decimalFullWidth"/>
      <w:lvlText w:val="%1、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2" w15:restartNumberingAfterBreak="0">
    <w:nsid w:val="3D7B4C58"/>
    <w:multiLevelType w:val="hybridMultilevel"/>
    <w:tmpl w:val="1F127DDC"/>
    <w:lvl w:ilvl="0" w:tplc="A9E66A4A">
      <w:start w:val="7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388"/>
    <w:multiLevelType w:val="hybridMultilevel"/>
    <w:tmpl w:val="6C600072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BB2770"/>
    <w:multiLevelType w:val="singleLevel"/>
    <w:tmpl w:val="45761848"/>
    <w:lvl w:ilvl="0">
      <w:start w:val="1"/>
      <w:numFmt w:val="decimalFullWidth"/>
      <w:lvlText w:val="%1．"/>
      <w:lvlJc w:val="left"/>
      <w:pPr>
        <w:tabs>
          <w:tab w:val="num" w:pos="1665"/>
        </w:tabs>
        <w:ind w:left="1665" w:hanging="555"/>
      </w:pPr>
      <w:rPr>
        <w:rFonts w:hint="eastAsia"/>
      </w:rPr>
    </w:lvl>
  </w:abstractNum>
  <w:abstractNum w:abstractNumId="25" w15:restartNumberingAfterBreak="0">
    <w:nsid w:val="441C1B85"/>
    <w:multiLevelType w:val="hybridMultilevel"/>
    <w:tmpl w:val="7A6015B8"/>
    <w:lvl w:ilvl="0" w:tplc="C0F06CF6">
      <w:start w:val="1"/>
      <w:numFmt w:val="decimal"/>
      <w:lvlText w:val="(%1)"/>
      <w:lvlJc w:val="left"/>
      <w:pPr>
        <w:ind w:left="450" w:hanging="45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BB3"/>
    <w:multiLevelType w:val="hybridMultilevel"/>
    <w:tmpl w:val="CF4403A6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C5475"/>
    <w:multiLevelType w:val="hybridMultilevel"/>
    <w:tmpl w:val="B3A2E774"/>
    <w:lvl w:ilvl="0" w:tplc="143A426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C06A7"/>
    <w:multiLevelType w:val="hybridMultilevel"/>
    <w:tmpl w:val="B172F5B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0F1517"/>
    <w:multiLevelType w:val="hybridMultilevel"/>
    <w:tmpl w:val="B2A26D6C"/>
    <w:lvl w:ilvl="0" w:tplc="5664B40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B1120B6"/>
    <w:multiLevelType w:val="singleLevel"/>
    <w:tmpl w:val="324E44BE"/>
    <w:lvl w:ilvl="0">
      <w:start w:val="1"/>
      <w:numFmt w:val="decimalFullWidth"/>
      <w:lvlText w:val="%1．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1" w15:restartNumberingAfterBreak="0">
    <w:nsid w:val="51073113"/>
    <w:multiLevelType w:val="hybridMultilevel"/>
    <w:tmpl w:val="C598ECE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223B64"/>
    <w:multiLevelType w:val="singleLevel"/>
    <w:tmpl w:val="4BAC823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3" w15:restartNumberingAfterBreak="0">
    <w:nsid w:val="52263528"/>
    <w:multiLevelType w:val="singleLevel"/>
    <w:tmpl w:val="160E87A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4" w15:restartNumberingAfterBreak="0">
    <w:nsid w:val="568F00A3"/>
    <w:multiLevelType w:val="hybridMultilevel"/>
    <w:tmpl w:val="5552B788"/>
    <w:lvl w:ilvl="0" w:tplc="109EF09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5C21EC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5D3160"/>
    <w:multiLevelType w:val="hybridMultilevel"/>
    <w:tmpl w:val="5BA65948"/>
    <w:lvl w:ilvl="0" w:tplc="E1C60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1D7A50"/>
    <w:multiLevelType w:val="hybridMultilevel"/>
    <w:tmpl w:val="6250FCD0"/>
    <w:lvl w:ilvl="0" w:tplc="287ED30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965236"/>
    <w:multiLevelType w:val="singleLevel"/>
    <w:tmpl w:val="69D69060"/>
    <w:lvl w:ilvl="0">
      <w:start w:val="1"/>
      <w:numFmt w:val="decimalFullWidth"/>
      <w:lvlText w:val="（%1）"/>
      <w:lvlJc w:val="left"/>
      <w:pPr>
        <w:tabs>
          <w:tab w:val="num" w:pos="2535"/>
        </w:tabs>
        <w:ind w:left="2535" w:hanging="990"/>
      </w:pPr>
      <w:rPr>
        <w:rFonts w:hint="eastAsia"/>
      </w:rPr>
    </w:lvl>
  </w:abstractNum>
  <w:abstractNum w:abstractNumId="38" w15:restartNumberingAfterBreak="0">
    <w:nsid w:val="63CF4218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9" w15:restartNumberingAfterBreak="0">
    <w:nsid w:val="65843D81"/>
    <w:multiLevelType w:val="hybridMultilevel"/>
    <w:tmpl w:val="EF74C648"/>
    <w:lvl w:ilvl="0" w:tplc="577245FA">
      <w:start w:val="16"/>
      <w:numFmt w:val="decimal"/>
      <w:lvlText w:val="%1."/>
      <w:lvlJc w:val="left"/>
      <w:pPr>
        <w:tabs>
          <w:tab w:val="num" w:pos="1290"/>
        </w:tabs>
        <w:ind w:left="129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0" w15:restartNumberingAfterBreak="0">
    <w:nsid w:val="68206D70"/>
    <w:multiLevelType w:val="singleLevel"/>
    <w:tmpl w:val="65C21EC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1" w15:restartNumberingAfterBreak="0">
    <w:nsid w:val="686F3F72"/>
    <w:multiLevelType w:val="singleLevel"/>
    <w:tmpl w:val="66D67E6A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42" w15:restartNumberingAfterBreak="0">
    <w:nsid w:val="6D45370B"/>
    <w:multiLevelType w:val="singleLevel"/>
    <w:tmpl w:val="C26EB238"/>
    <w:lvl w:ilvl="0">
      <w:start w:val="80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17448C1"/>
    <w:multiLevelType w:val="hybridMultilevel"/>
    <w:tmpl w:val="D840A80C"/>
    <w:lvl w:ilvl="0" w:tplc="8B1E930C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73D306A"/>
    <w:multiLevelType w:val="singleLevel"/>
    <w:tmpl w:val="40AA4CE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5" w15:restartNumberingAfterBreak="0">
    <w:nsid w:val="77F11FC7"/>
    <w:multiLevelType w:val="singleLevel"/>
    <w:tmpl w:val="7AA0CE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25"/>
      </w:pPr>
      <w:rPr>
        <w:rFonts w:hint="eastAsia"/>
      </w:rPr>
    </w:lvl>
  </w:abstractNum>
  <w:abstractNum w:abstractNumId="46" w15:restartNumberingAfterBreak="0">
    <w:nsid w:val="78B870FA"/>
    <w:multiLevelType w:val="hybridMultilevel"/>
    <w:tmpl w:val="1A709B6C"/>
    <w:lvl w:ilvl="0" w:tplc="E4ECE6A6">
      <w:start w:val="1"/>
      <w:numFmt w:val="decimalFullWidth"/>
      <w:lvlText w:val="%1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572333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7B181458"/>
    <w:multiLevelType w:val="singleLevel"/>
    <w:tmpl w:val="5E7405C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8" w15:restartNumberingAfterBreak="0">
    <w:nsid w:val="7B774D14"/>
    <w:multiLevelType w:val="hybridMultilevel"/>
    <w:tmpl w:val="765400F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73366"/>
    <w:multiLevelType w:val="hybridMultilevel"/>
    <w:tmpl w:val="BA0A9066"/>
    <w:lvl w:ilvl="0" w:tplc="1FBA677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4"/>
  </w:num>
  <w:num w:numId="3">
    <w:abstractNumId w:val="5"/>
  </w:num>
  <w:num w:numId="4">
    <w:abstractNumId w:val="46"/>
  </w:num>
  <w:num w:numId="5">
    <w:abstractNumId w:val="43"/>
  </w:num>
  <w:num w:numId="6">
    <w:abstractNumId w:val="41"/>
  </w:num>
  <w:num w:numId="7">
    <w:abstractNumId w:val="40"/>
  </w:num>
  <w:num w:numId="8">
    <w:abstractNumId w:val="1"/>
  </w:num>
  <w:num w:numId="9">
    <w:abstractNumId w:val="20"/>
  </w:num>
  <w:num w:numId="10">
    <w:abstractNumId w:val="12"/>
  </w:num>
  <w:num w:numId="11">
    <w:abstractNumId w:val="30"/>
  </w:num>
  <w:num w:numId="12">
    <w:abstractNumId w:val="37"/>
  </w:num>
  <w:num w:numId="13">
    <w:abstractNumId w:val="14"/>
  </w:num>
  <w:num w:numId="14">
    <w:abstractNumId w:val="32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47"/>
  </w:num>
  <w:num w:numId="20">
    <w:abstractNumId w:val="13"/>
  </w:num>
  <w:num w:numId="21">
    <w:abstractNumId w:val="39"/>
  </w:num>
  <w:num w:numId="22">
    <w:abstractNumId w:val="34"/>
  </w:num>
  <w:num w:numId="23">
    <w:abstractNumId w:val="2"/>
  </w:num>
  <w:num w:numId="24">
    <w:abstractNumId w:val="29"/>
  </w:num>
  <w:num w:numId="25">
    <w:abstractNumId w:val="21"/>
  </w:num>
  <w:num w:numId="26">
    <w:abstractNumId w:val="0"/>
  </w:num>
  <w:num w:numId="27">
    <w:abstractNumId w:val="8"/>
  </w:num>
  <w:num w:numId="28">
    <w:abstractNumId w:val="28"/>
  </w:num>
  <w:num w:numId="29">
    <w:abstractNumId w:val="49"/>
  </w:num>
  <w:num w:numId="30">
    <w:abstractNumId w:val="16"/>
  </w:num>
  <w:num w:numId="31">
    <w:abstractNumId w:val="6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48"/>
  </w:num>
  <w:num w:numId="37">
    <w:abstractNumId w:val="23"/>
  </w:num>
  <w:num w:numId="38">
    <w:abstractNumId w:val="26"/>
  </w:num>
  <w:num w:numId="39">
    <w:abstractNumId w:val="19"/>
  </w:num>
  <w:num w:numId="40">
    <w:abstractNumId w:val="31"/>
  </w:num>
  <w:num w:numId="41">
    <w:abstractNumId w:val="3"/>
  </w:num>
  <w:num w:numId="42">
    <w:abstractNumId w:val="45"/>
  </w:num>
  <w:num w:numId="43">
    <w:abstractNumId w:val="4"/>
  </w:num>
  <w:num w:numId="44">
    <w:abstractNumId w:val="42"/>
  </w:num>
  <w:num w:numId="45">
    <w:abstractNumId w:val="10"/>
  </w:num>
  <w:num w:numId="46">
    <w:abstractNumId w:val="35"/>
  </w:num>
  <w:num w:numId="47">
    <w:abstractNumId w:val="22"/>
  </w:num>
  <w:num w:numId="48">
    <w:abstractNumId w:val="27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B"/>
    <w:rsid w:val="00010120"/>
    <w:rsid w:val="000138E7"/>
    <w:rsid w:val="000152C5"/>
    <w:rsid w:val="0002458C"/>
    <w:rsid w:val="00037714"/>
    <w:rsid w:val="00051E2E"/>
    <w:rsid w:val="00053BA9"/>
    <w:rsid w:val="00055940"/>
    <w:rsid w:val="0006093F"/>
    <w:rsid w:val="00062235"/>
    <w:rsid w:val="00063423"/>
    <w:rsid w:val="00081598"/>
    <w:rsid w:val="000823F6"/>
    <w:rsid w:val="00082D7A"/>
    <w:rsid w:val="000A39BB"/>
    <w:rsid w:val="000C1807"/>
    <w:rsid w:val="000F1FB6"/>
    <w:rsid w:val="00107D6F"/>
    <w:rsid w:val="00123481"/>
    <w:rsid w:val="001314CB"/>
    <w:rsid w:val="0014274F"/>
    <w:rsid w:val="00145F3B"/>
    <w:rsid w:val="001464B9"/>
    <w:rsid w:val="00152FC4"/>
    <w:rsid w:val="0015459E"/>
    <w:rsid w:val="0015796B"/>
    <w:rsid w:val="00170437"/>
    <w:rsid w:val="001B4E2E"/>
    <w:rsid w:val="001C5A4D"/>
    <w:rsid w:val="001D23D0"/>
    <w:rsid w:val="001D460C"/>
    <w:rsid w:val="001D7239"/>
    <w:rsid w:val="001E7AD7"/>
    <w:rsid w:val="001F4636"/>
    <w:rsid w:val="002076C3"/>
    <w:rsid w:val="00207EBD"/>
    <w:rsid w:val="00252AC1"/>
    <w:rsid w:val="00260163"/>
    <w:rsid w:val="002824EE"/>
    <w:rsid w:val="00296A48"/>
    <w:rsid w:val="002A0579"/>
    <w:rsid w:val="002A1684"/>
    <w:rsid w:val="002B095F"/>
    <w:rsid w:val="002B0EB5"/>
    <w:rsid w:val="002D17CA"/>
    <w:rsid w:val="002E20D6"/>
    <w:rsid w:val="002E68B3"/>
    <w:rsid w:val="002F5AAD"/>
    <w:rsid w:val="003346DE"/>
    <w:rsid w:val="00336B3D"/>
    <w:rsid w:val="003743A2"/>
    <w:rsid w:val="00381A9F"/>
    <w:rsid w:val="003848E8"/>
    <w:rsid w:val="003A11C8"/>
    <w:rsid w:val="003A28BB"/>
    <w:rsid w:val="003D1258"/>
    <w:rsid w:val="003D4CC4"/>
    <w:rsid w:val="003F2D93"/>
    <w:rsid w:val="00415C02"/>
    <w:rsid w:val="0042556A"/>
    <w:rsid w:val="00437368"/>
    <w:rsid w:val="00472E73"/>
    <w:rsid w:val="004D077E"/>
    <w:rsid w:val="004D6B8A"/>
    <w:rsid w:val="004E4DE5"/>
    <w:rsid w:val="004E5027"/>
    <w:rsid w:val="005019A8"/>
    <w:rsid w:val="00520546"/>
    <w:rsid w:val="00544EAC"/>
    <w:rsid w:val="005465F2"/>
    <w:rsid w:val="00564550"/>
    <w:rsid w:val="00590F9F"/>
    <w:rsid w:val="005A58B6"/>
    <w:rsid w:val="005E5374"/>
    <w:rsid w:val="005F234B"/>
    <w:rsid w:val="005F2A47"/>
    <w:rsid w:val="005F3026"/>
    <w:rsid w:val="00601EED"/>
    <w:rsid w:val="0060576F"/>
    <w:rsid w:val="00615685"/>
    <w:rsid w:val="00621B28"/>
    <w:rsid w:val="0063173A"/>
    <w:rsid w:val="006341C8"/>
    <w:rsid w:val="00651006"/>
    <w:rsid w:val="006579BC"/>
    <w:rsid w:val="006621F6"/>
    <w:rsid w:val="0066688A"/>
    <w:rsid w:val="006809B8"/>
    <w:rsid w:val="00686F9C"/>
    <w:rsid w:val="006B3455"/>
    <w:rsid w:val="006C3D52"/>
    <w:rsid w:val="006D5F2B"/>
    <w:rsid w:val="006D68EF"/>
    <w:rsid w:val="006E2B60"/>
    <w:rsid w:val="006F130C"/>
    <w:rsid w:val="006F2162"/>
    <w:rsid w:val="006F7D44"/>
    <w:rsid w:val="0071268F"/>
    <w:rsid w:val="00745C77"/>
    <w:rsid w:val="00766352"/>
    <w:rsid w:val="007739BB"/>
    <w:rsid w:val="00792991"/>
    <w:rsid w:val="00795E06"/>
    <w:rsid w:val="007A6BE5"/>
    <w:rsid w:val="007C3E43"/>
    <w:rsid w:val="007E5350"/>
    <w:rsid w:val="007F4B96"/>
    <w:rsid w:val="00807C23"/>
    <w:rsid w:val="008162D0"/>
    <w:rsid w:val="008208EA"/>
    <w:rsid w:val="00834AE4"/>
    <w:rsid w:val="00840FDD"/>
    <w:rsid w:val="0084163C"/>
    <w:rsid w:val="00842AFC"/>
    <w:rsid w:val="00887B7D"/>
    <w:rsid w:val="008A52C9"/>
    <w:rsid w:val="008D7B0A"/>
    <w:rsid w:val="009111E7"/>
    <w:rsid w:val="00913A89"/>
    <w:rsid w:val="00942D0B"/>
    <w:rsid w:val="00973CC6"/>
    <w:rsid w:val="00980560"/>
    <w:rsid w:val="009875A5"/>
    <w:rsid w:val="0099173E"/>
    <w:rsid w:val="009B1EC4"/>
    <w:rsid w:val="009B2816"/>
    <w:rsid w:val="009C54E9"/>
    <w:rsid w:val="009E102E"/>
    <w:rsid w:val="009F66F2"/>
    <w:rsid w:val="00A307E4"/>
    <w:rsid w:val="00A33853"/>
    <w:rsid w:val="00A370BC"/>
    <w:rsid w:val="00A422B5"/>
    <w:rsid w:val="00A5359A"/>
    <w:rsid w:val="00A621DB"/>
    <w:rsid w:val="00A8179A"/>
    <w:rsid w:val="00A9065C"/>
    <w:rsid w:val="00AB533C"/>
    <w:rsid w:val="00AB5D7B"/>
    <w:rsid w:val="00AC43E4"/>
    <w:rsid w:val="00AD59ED"/>
    <w:rsid w:val="00AE24D1"/>
    <w:rsid w:val="00AF64A1"/>
    <w:rsid w:val="00B40DB4"/>
    <w:rsid w:val="00B72A52"/>
    <w:rsid w:val="00B83721"/>
    <w:rsid w:val="00B84790"/>
    <w:rsid w:val="00B92EA5"/>
    <w:rsid w:val="00BC1397"/>
    <w:rsid w:val="00BD61CC"/>
    <w:rsid w:val="00BD701A"/>
    <w:rsid w:val="00BD75DE"/>
    <w:rsid w:val="00BD7CF3"/>
    <w:rsid w:val="00BF2E5B"/>
    <w:rsid w:val="00C0712E"/>
    <w:rsid w:val="00C21D88"/>
    <w:rsid w:val="00C302FD"/>
    <w:rsid w:val="00C3564C"/>
    <w:rsid w:val="00C65393"/>
    <w:rsid w:val="00C6573A"/>
    <w:rsid w:val="00C70A4B"/>
    <w:rsid w:val="00C74863"/>
    <w:rsid w:val="00C83FC3"/>
    <w:rsid w:val="00C857CE"/>
    <w:rsid w:val="00C85AA8"/>
    <w:rsid w:val="00C86A96"/>
    <w:rsid w:val="00C879B6"/>
    <w:rsid w:val="00C87F8E"/>
    <w:rsid w:val="00C9184D"/>
    <w:rsid w:val="00C93641"/>
    <w:rsid w:val="00CA632F"/>
    <w:rsid w:val="00CA7AD6"/>
    <w:rsid w:val="00CB42E2"/>
    <w:rsid w:val="00CC11D2"/>
    <w:rsid w:val="00CC7164"/>
    <w:rsid w:val="00CF0BEC"/>
    <w:rsid w:val="00D1031A"/>
    <w:rsid w:val="00D12470"/>
    <w:rsid w:val="00D21BCD"/>
    <w:rsid w:val="00D35BED"/>
    <w:rsid w:val="00D971E7"/>
    <w:rsid w:val="00D972A7"/>
    <w:rsid w:val="00DA788C"/>
    <w:rsid w:val="00DC5D6A"/>
    <w:rsid w:val="00DD38AE"/>
    <w:rsid w:val="00E0039E"/>
    <w:rsid w:val="00E049BB"/>
    <w:rsid w:val="00E075CE"/>
    <w:rsid w:val="00E101CB"/>
    <w:rsid w:val="00E20745"/>
    <w:rsid w:val="00E208AB"/>
    <w:rsid w:val="00E2170D"/>
    <w:rsid w:val="00E404C6"/>
    <w:rsid w:val="00E7447B"/>
    <w:rsid w:val="00E879DE"/>
    <w:rsid w:val="00E90FC2"/>
    <w:rsid w:val="00E92E86"/>
    <w:rsid w:val="00E946CF"/>
    <w:rsid w:val="00EB56D6"/>
    <w:rsid w:val="00EC2A66"/>
    <w:rsid w:val="00ED60C1"/>
    <w:rsid w:val="00EE26A0"/>
    <w:rsid w:val="00EE44AB"/>
    <w:rsid w:val="00F04C25"/>
    <w:rsid w:val="00F1041F"/>
    <w:rsid w:val="00F21623"/>
    <w:rsid w:val="00F42CEF"/>
    <w:rsid w:val="00F50185"/>
    <w:rsid w:val="00F51A5C"/>
    <w:rsid w:val="00F81744"/>
    <w:rsid w:val="00FC01E0"/>
    <w:rsid w:val="00FC0AF9"/>
    <w:rsid w:val="00FC22EB"/>
    <w:rsid w:val="00FC65E8"/>
    <w:rsid w:val="00FE033E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15A99"/>
  <w15:docId w15:val="{2B227E53-2E25-48F2-9314-922BCC5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a9">
    <w:name w:val="字元 字元"/>
    <w:rPr>
      <w:rFonts w:ascii="細明體" w:eastAsia="細明體" w:hAnsi="Courier New"/>
      <w:kern w:val="2"/>
      <w:sz w:val="24"/>
      <w:szCs w:val="24"/>
    </w:rPr>
  </w:style>
  <w:style w:type="character" w:customStyle="1" w:styleId="PlainTextChar">
    <w:name w:val="Plain Text Char"/>
    <w:locked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character" w:styleId="ad">
    <w:name w:val="Hyperlink"/>
    <w:rsid w:val="00D971E7"/>
    <w:rPr>
      <w:color w:val="0000FF"/>
      <w:u w:val="single"/>
    </w:rPr>
  </w:style>
  <w:style w:type="character" w:styleId="ae">
    <w:name w:val="FollowedHyperlink"/>
    <w:rsid w:val="00296A48"/>
    <w:rPr>
      <w:color w:val="800080"/>
      <w:u w:val="single"/>
    </w:rPr>
  </w:style>
  <w:style w:type="character" w:customStyle="1" w:styleId="a5">
    <w:name w:val="頁首 字元"/>
    <w:link w:val="a4"/>
    <w:uiPriority w:val="99"/>
    <w:rsid w:val="00FC22EB"/>
    <w:rPr>
      <w:kern w:val="2"/>
    </w:rPr>
  </w:style>
  <w:style w:type="character" w:customStyle="1" w:styleId="a7">
    <w:name w:val="頁尾 字元"/>
    <w:link w:val="a6"/>
    <w:uiPriority w:val="99"/>
    <w:rsid w:val="00FC22EB"/>
    <w:rPr>
      <w:kern w:val="2"/>
    </w:rPr>
  </w:style>
  <w:style w:type="table" w:styleId="4-1">
    <w:name w:val="List Table 4 Accent 1"/>
    <w:basedOn w:val="a1"/>
    <w:uiPriority w:val="49"/>
    <w:rsid w:val="004E4D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rsid w:val="00D9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B42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120D-1152-4D4C-A670-116D5C15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</Words>
  <Characters>381</Characters>
  <Application>Microsoft Office Word</Application>
  <DocSecurity>0</DocSecurity>
  <Lines>3</Lines>
  <Paragraphs>1</Paragraphs>
  <ScaleCrop>false</ScaleCrop>
  <Company>cc</Company>
  <LinksUpToDate>false</LinksUpToDate>
  <CharactersWithSpaces>446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subject/>
  <dc:creator>YGS</dc:creator>
  <cp:keywords/>
  <cp:lastModifiedBy>劉凱婷</cp:lastModifiedBy>
  <cp:revision>34</cp:revision>
  <cp:lastPrinted>2019-04-30T03:09:00Z</cp:lastPrinted>
  <dcterms:created xsi:type="dcterms:W3CDTF">2023-03-22T03:20:00Z</dcterms:created>
  <dcterms:modified xsi:type="dcterms:W3CDTF">2024-03-27T03:38:00Z</dcterms:modified>
</cp:coreProperties>
</file>